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母婴保健法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母婴保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961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中华人民共和国卫生部 出版图书：https://www.jiaokey.com/tag/中华人民共和国卫生部.html</w:t>
      </w:r>
    </w:p>
    <w:p>
      <w:r>
        <w:t>关键词搜索：https://www.jiaokey.com/tag/中华人民共和国母婴保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